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417"/>
        <w:gridCol w:w="1436"/>
        <w:gridCol w:w="2872"/>
        <w:gridCol w:w="1578"/>
        <w:gridCol w:w="451"/>
        <w:gridCol w:w="1271"/>
      </w:tblGrid>
      <w:tr w:rsidR="000C2049" w:rsidTr="00F7200D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049" w:rsidRPr="000C2049" w:rsidRDefault="000C2049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2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образования Администрации Артинского городского округа</w:t>
            </w:r>
            <w:r w:rsidRPr="000C2049">
              <w:rPr>
                <w:rFonts w:eastAsia="Times New Roman"/>
                <w:szCs w:val="24"/>
                <w:lang w:val="ru-RU" w:eastAsia="ru-RU"/>
              </w:rPr>
              <w:br/>
            </w:r>
            <w:r w:rsidRPr="000C2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автономное общеобразовательное учреждение «Артинский лицей» </w:t>
            </w:r>
          </w:p>
          <w:p w:rsidR="000C2049" w:rsidRDefault="000C2049" w:rsidP="000C2049">
            <w:pPr>
              <w:spacing w:before="0" w:beforeAutospacing="0" w:after="0" w:afterAutospacing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ОУ «Артинский лицей»)</w:t>
            </w:r>
          </w:p>
        </w:tc>
      </w:tr>
      <w:tr w:rsidR="000C2049" w:rsidTr="00F7200D">
        <w:trPr>
          <w:trHeight w:val="5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Default="000C2049" w:rsidP="000C2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5"/>
              </w:rPr>
            </w:pPr>
            <w:r>
              <w:rPr>
                <w:rFonts w:ascii="Times New Roman" w:hAnsi="Times New Roman" w:cs="Times New Roman"/>
                <w:sz w:val="1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5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15"/>
              </w:rPr>
              <w:t>)</w:t>
            </w:r>
          </w:p>
        </w:tc>
      </w:tr>
      <w:tr w:rsidR="000C2049" w:rsidTr="00F7200D">
        <w:trPr>
          <w:trHeight w:val="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2049" w:rsidRDefault="000C2049" w:rsidP="000C2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049" w:rsidRDefault="000C2049" w:rsidP="000C2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0C2049" w:rsidRPr="00CC4579" w:rsidTr="00F7200D">
        <w:trPr>
          <w:trHeight w:val="50"/>
        </w:trPr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049" w:rsidRPr="000715B0" w:rsidRDefault="000C2049" w:rsidP="000C204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049" w:rsidRPr="000715B0" w:rsidRDefault="000C2049" w:rsidP="000C204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049" w:rsidRPr="000715B0" w:rsidRDefault="000C2049" w:rsidP="000C204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049" w:rsidRPr="000715B0" w:rsidRDefault="000C2049" w:rsidP="000C204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049" w:rsidRPr="00CC4579" w:rsidRDefault="000C2049" w:rsidP="000C204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  <w:r w:rsidRPr="00702D5D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</w:tr>
      <w:tr w:rsidR="000C2049" w:rsidTr="00F7200D">
        <w:trPr>
          <w:trHeight w:val="50"/>
        </w:trPr>
        <w:tc>
          <w:tcPr>
            <w:tcW w:w="17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049" w:rsidRDefault="000C2049" w:rsidP="000C204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049" w:rsidRDefault="000C2049" w:rsidP="000C2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049" w:rsidRDefault="000C2049" w:rsidP="000C204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49" w:rsidTr="00F7200D">
        <w:trPr>
          <w:trHeight w:val="50"/>
        </w:trPr>
        <w:tc>
          <w:tcPr>
            <w:tcW w:w="17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049" w:rsidRDefault="000C2049" w:rsidP="000C2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C2049" w:rsidRDefault="000C2049" w:rsidP="000C2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з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049" w:rsidRDefault="000C2049" w:rsidP="000C2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902" w:rsidRPr="000C2049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0C2049" w:rsidRDefault="00A54902" w:rsidP="000C2049">
      <w:pPr>
        <w:pStyle w:val="5"/>
        <w:shd w:val="clear" w:color="auto" w:fill="FFFFFF"/>
        <w:spacing w:before="0" w:beforeAutospacing="0" w:afterAutospacing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</w:pPr>
      <w:r w:rsidRPr="0033400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б организации пита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обучающихся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> </w:t>
      </w:r>
    </w:p>
    <w:p w:rsidR="000C2049" w:rsidRDefault="00A54902" w:rsidP="000C2049">
      <w:pPr>
        <w:pStyle w:val="5"/>
        <w:shd w:val="clear" w:color="auto" w:fill="FFFFFF"/>
        <w:spacing w:before="0" w:beforeAutospacing="0" w:afterAutospacing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</w:pPr>
      <w:r w:rsidRPr="003340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>в</w:t>
      </w:r>
      <w:r w:rsidR="000C20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 xml:space="preserve"> филиале МАОУ «Артинский лицей»-</w:t>
      </w:r>
      <w:r w:rsidRPr="003340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>Югу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 xml:space="preserve"> ООШ</w:t>
      </w:r>
      <w:r w:rsidR="000C20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>»</w:t>
      </w:r>
      <w:r w:rsidRPr="003340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ru-RU" w:eastAsia="ru-RU"/>
        </w:rPr>
        <w:t xml:space="preserve"> </w:t>
      </w:r>
    </w:p>
    <w:p w:rsidR="00A54902" w:rsidRPr="00334004" w:rsidRDefault="008C2721" w:rsidP="000C2049">
      <w:pPr>
        <w:pStyle w:val="5"/>
        <w:shd w:val="clear" w:color="auto" w:fill="FFFFFF"/>
        <w:spacing w:before="0" w:beforeAutospacing="0" w:afterAutospacing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 2021-2022</w:t>
      </w:r>
      <w:r w:rsidR="00A54902" w:rsidRPr="0033400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учебном году</w:t>
      </w:r>
    </w:p>
    <w:p w:rsidR="001C0B84" w:rsidRDefault="00A54902" w:rsidP="000C2049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0C3C76" w:rsidRPr="000C3C76" w:rsidRDefault="000C3C76" w:rsidP="000C2049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основании Постановления Администрации Артинского городского округа № 669 от 20.12.2021 г. «Об обеспечении бесплатным горячим питанием обучающихся общеобразовательных организаций Артинского городского округа в 2022 году», в целях обеспечения социальной защищенности обучающихся общеобразовательного учреждения МАОУ «Артинский лицей» </w:t>
      </w:r>
    </w:p>
    <w:p w:rsidR="000C3C76" w:rsidRPr="000C3C76" w:rsidRDefault="000C3C76" w:rsidP="000C2049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3C76" w:rsidRPr="000C3C76" w:rsidRDefault="000C3C76" w:rsidP="00B2592A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>ПРИКАЗЫВАЮ:</w:t>
      </w:r>
    </w:p>
    <w:p w:rsidR="000C3C76" w:rsidRPr="000C3C76" w:rsidRDefault="000C3C76" w:rsidP="000C2049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3C76" w:rsidRPr="000C3C76" w:rsidRDefault="000C2049" w:rsidP="000C2049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>Обеспечить бесплатным горячим питанием обучающихся, получающих нач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льное общее образование, а так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>же обучающихся 5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еющих право на бесплатное горячее питание с 10.01.2022г. исходя из расчета:</w:t>
      </w:r>
    </w:p>
    <w:p w:rsidR="000C3C76" w:rsidRPr="000C3C76" w:rsidRDefault="000C2049" w:rsidP="000C2049">
      <w:pPr>
        <w:autoSpaceDE w:val="0"/>
        <w:autoSpaceDN w:val="0"/>
        <w:adjustRightInd w:val="0"/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1. 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>Средняя стоимость завтрака для обучающихся с 7 до 11 лет (1-4 классы) 76 рублей в день, за исключением обучающихся с ограниченными возможностями здоровья, в том числе детей- инвалидов;</w:t>
      </w:r>
    </w:p>
    <w:p w:rsidR="000C3C76" w:rsidRPr="000C3C76" w:rsidRDefault="000C2049" w:rsidP="000C2049">
      <w:pPr>
        <w:autoSpaceDE w:val="0"/>
        <w:autoSpaceDN w:val="0"/>
        <w:adjustRightInd w:val="0"/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2. 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>Средняя стоимость обеда для обучающихся с 11 лет (5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ы) 86 рублей в день;</w:t>
      </w:r>
    </w:p>
    <w:p w:rsidR="000C3C76" w:rsidRPr="000C3C76" w:rsidRDefault="000C3C76" w:rsidP="000C2049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>2. Организовать 2-х разовое горячее питание обучающихся (завтрак и обед) из числа обучающихся с ограниченными возможностями здоровья, в том числе для детей-инвалидов стоимость с 1-4 класс 124 рубля в день, с 5-</w:t>
      </w:r>
      <w:r w:rsidR="000C2049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 137 рублей 90 коп. в день.</w:t>
      </w:r>
    </w:p>
    <w:p w:rsidR="000C3C76" w:rsidRPr="000C3C76" w:rsidRDefault="000C3C76" w:rsidP="000C2049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Назначить ответственным за организацию питания в школьной столовой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ведующую филиала Сыропятову Е.А.</w:t>
      </w:r>
    </w:p>
    <w:p w:rsidR="000C3C76" w:rsidRPr="000C3C76" w:rsidRDefault="000C3C76" w:rsidP="000C2049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Обеспечить 100% охват горячим питанием всех обучающихся с привлечением родительской оплаты из расчета средней стоимости питания (86 рублей), согласно утвержденным нормам потребления продуктов питания для столовых при общеобразовательных учреждениях на одного обучающегося в день с 5 по </w:t>
      </w:r>
      <w:r w:rsidR="000C2049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ы по ценам, сложившимся по состоянию на 01.12.2021;</w:t>
      </w:r>
    </w:p>
    <w:p w:rsidR="000C3C76" w:rsidRPr="000C3C76" w:rsidRDefault="000C3C76" w:rsidP="000C2049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вару</w:t>
      </w: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кольной </w:t>
      </w: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лово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Лесни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.А</w:t>
      </w:r>
      <w:r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: </w:t>
      </w:r>
    </w:p>
    <w:p w:rsidR="000C3C76" w:rsidRPr="000C3C76" w:rsidRDefault="000C2049" w:rsidP="000C2049">
      <w:pPr>
        <w:autoSpaceDE w:val="0"/>
        <w:autoSpaceDN w:val="0"/>
        <w:adjustRightInd w:val="0"/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1. Обеспечить условия для ежедневного горячего питания обучающихся и сотрудников </w:t>
      </w:r>
      <w:r w:rsidR="000C3C76">
        <w:rPr>
          <w:rFonts w:ascii="Times New Roman" w:hAnsi="Times New Roman" w:cs="Times New Roman"/>
          <w:bCs/>
          <w:sz w:val="24"/>
          <w:szCs w:val="24"/>
          <w:lang w:val="ru-RU"/>
        </w:rPr>
        <w:t>школы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0C3C76" w:rsidRPr="000C3C76" w:rsidRDefault="000C2049" w:rsidP="000C2049">
      <w:pPr>
        <w:autoSpaceDE w:val="0"/>
        <w:autoSpaceDN w:val="0"/>
        <w:adjustRightInd w:val="0"/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. Обеспечить питанием обучающихся льготных категорий (обучающихся из многодетных, малоимущих семей, из числа обучающихся с ограниченными 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возможностями здоровья, детей-инвалидов в соответствии с действующим Постановлением №669 от 20.12.21 г.; </w:t>
      </w:r>
    </w:p>
    <w:p w:rsidR="000C3C76" w:rsidRPr="000C3C76" w:rsidRDefault="000C2049" w:rsidP="000C2049">
      <w:pPr>
        <w:autoSpaceDE w:val="0"/>
        <w:autoSpaceDN w:val="0"/>
        <w:adjustRightInd w:val="0"/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3. Возложить персональную ответственность на </w:t>
      </w:r>
      <w:r w:rsidR="000C3C76">
        <w:rPr>
          <w:rFonts w:ascii="Times New Roman" w:hAnsi="Times New Roman" w:cs="Times New Roman"/>
          <w:bCs/>
          <w:sz w:val="24"/>
          <w:szCs w:val="24"/>
          <w:lang w:val="ru-RU"/>
        </w:rPr>
        <w:t>повара школьной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оловой </w:t>
      </w:r>
      <w:proofErr w:type="spellStart"/>
      <w:r w:rsidR="000C3C76">
        <w:rPr>
          <w:rFonts w:ascii="Times New Roman" w:hAnsi="Times New Roman" w:cs="Times New Roman"/>
          <w:bCs/>
          <w:sz w:val="24"/>
          <w:szCs w:val="24"/>
          <w:lang w:val="ru-RU"/>
        </w:rPr>
        <w:t>Лесникову</w:t>
      </w:r>
      <w:proofErr w:type="spellEnd"/>
      <w:r w:rsid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.А.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за объем и качество оказываемых услуг. </w:t>
      </w:r>
    </w:p>
    <w:p w:rsidR="000C3C76" w:rsidRDefault="000C2049" w:rsidP="000C2049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0C3C76">
        <w:rPr>
          <w:rFonts w:ascii="Times New Roman" w:hAnsi="Times New Roman" w:cs="Times New Roman"/>
          <w:bCs/>
          <w:sz w:val="24"/>
          <w:szCs w:val="24"/>
          <w:lang w:val="ru-RU"/>
        </w:rPr>
        <w:t>. Классным руководителям 1-9</w:t>
      </w:r>
      <w:r w:rsidR="000C3C76" w:rsidRPr="000C3C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ов довести до сведения родителей Постановление Администрации Артинского городского округа № 669 от 20.12.2021 г. «Об обеспечении бесплатным горячим питанием обучающихся общеобразовательных организаций Артинского городского округа в 2022 году».</w:t>
      </w:r>
    </w:p>
    <w:p w:rsidR="00860626" w:rsidRPr="00860626" w:rsidRDefault="000C2049" w:rsidP="000C2049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860626" w:rsidRPr="0086062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860626" w:rsidRPr="00860626">
        <w:rPr>
          <w:rFonts w:ascii="Times New Roman" w:hAnsi="Times New Roman" w:cs="Times New Roman"/>
          <w:sz w:val="24"/>
          <w:szCs w:val="24"/>
          <w:lang w:val="ru-RU"/>
        </w:rPr>
        <w:t xml:space="preserve"> Секретарю Захаровой Н.В. ознакомить с настоящим приказом ответственных работников под подпись</w:t>
      </w:r>
    </w:p>
    <w:p w:rsidR="000C2049" w:rsidRPr="000C2049" w:rsidRDefault="000C2049" w:rsidP="000C204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2049">
        <w:rPr>
          <w:rFonts w:ascii="Times New Roman" w:eastAsia="Calibri" w:hAnsi="Times New Roman" w:cs="Times New Roman"/>
          <w:sz w:val="24"/>
          <w:szCs w:val="24"/>
          <w:lang w:val="ru-RU"/>
        </w:rPr>
        <w:t>8. Контроль исполнения приказа оставляю за собой.</w:t>
      </w:r>
    </w:p>
    <w:p w:rsidR="000C2049" w:rsidRPr="000C2049" w:rsidRDefault="000C2049" w:rsidP="000C204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59" w:type="pct"/>
        <w:tblInd w:w="108" w:type="dxa"/>
        <w:tblLook w:val="04A0" w:firstRow="1" w:lastRow="0" w:firstColumn="1" w:lastColumn="0" w:noHBand="0" w:noVBand="1"/>
      </w:tblPr>
      <w:tblGrid>
        <w:gridCol w:w="1319"/>
        <w:gridCol w:w="3934"/>
        <w:gridCol w:w="275"/>
        <w:gridCol w:w="4082"/>
      </w:tblGrid>
      <w:tr w:rsidR="000C2049" w:rsidRPr="005C4365" w:rsidTr="00F7200D">
        <w:tc>
          <w:tcPr>
            <w:tcW w:w="686" w:type="pct"/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Бугуева </w:t>
            </w:r>
          </w:p>
        </w:tc>
        <w:tc>
          <w:tcPr>
            <w:tcW w:w="143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49" w:rsidRPr="005C4365" w:rsidTr="00F7200D">
        <w:tc>
          <w:tcPr>
            <w:tcW w:w="686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3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Pr="009B7783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049" w:rsidRPr="000C2049" w:rsidRDefault="000C2049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C20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тева А. В., ответственная за организацию питания,</w:t>
      </w:r>
      <w:r w:rsidRPr="000C20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 xml:space="preserve">8 (34391) 2-19-32, 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Alen</w:t>
      </w:r>
      <w:proofErr w:type="spellEnd"/>
      <w:r w:rsidRPr="000C20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Uteva</w:t>
      </w:r>
      <w:proofErr w:type="spellEnd"/>
      <w:r w:rsidRPr="000C20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12@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yandex</w:t>
      </w:r>
      <w:proofErr w:type="spellEnd"/>
      <w:r w:rsidRPr="000C20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proofErr w:type="spellStart"/>
      <w:r w:rsidRPr="000E540A">
        <w:rPr>
          <w:rFonts w:ascii="Times New Roman" w:eastAsia="Times New Roman" w:hAnsi="Times New Roman" w:cs="Times New Roman"/>
          <w:sz w:val="20"/>
          <w:szCs w:val="20"/>
          <w:lang w:eastAsia="ru-RU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u</w:t>
      </w:r>
      <w:proofErr w:type="spellEnd"/>
    </w:p>
    <w:p w:rsidR="000C2049" w:rsidRDefault="000C2049" w:rsidP="000C2049">
      <w:pPr>
        <w:spacing w:before="0" w:beforeAutospacing="0" w:after="0" w:afterAutospacing="0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0E540A">
        <w:rPr>
          <w:rFonts w:ascii="Times New Roman" w:eastAsia="Calibri" w:hAnsi="Times New Roman" w:cs="Times New Roman"/>
          <w:sz w:val="20"/>
          <w:szCs w:val="20"/>
          <w:vertAlign w:val="superscript"/>
        </w:rPr>
        <w:t>(</w:t>
      </w:r>
      <w:proofErr w:type="spellStart"/>
      <w:r w:rsidRPr="000E540A">
        <w:rPr>
          <w:rFonts w:ascii="Times New Roman" w:eastAsia="Calibri" w:hAnsi="Times New Roman" w:cs="Times New Roman"/>
          <w:sz w:val="20"/>
          <w:szCs w:val="20"/>
          <w:vertAlign w:val="superscript"/>
        </w:rPr>
        <w:t>отметка</w:t>
      </w:r>
      <w:proofErr w:type="spellEnd"/>
      <w:r w:rsidRPr="000E540A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0E540A">
        <w:rPr>
          <w:rFonts w:ascii="Times New Roman" w:eastAsia="Calibri" w:hAnsi="Times New Roman" w:cs="Times New Roman"/>
          <w:sz w:val="20"/>
          <w:szCs w:val="20"/>
          <w:vertAlign w:val="superscript"/>
        </w:rPr>
        <w:t>об</w:t>
      </w:r>
      <w:proofErr w:type="spellEnd"/>
      <w:r w:rsidRPr="000E540A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0E540A">
        <w:rPr>
          <w:rFonts w:ascii="Times New Roman" w:eastAsia="Calibri" w:hAnsi="Times New Roman" w:cs="Times New Roman"/>
          <w:sz w:val="20"/>
          <w:szCs w:val="20"/>
          <w:vertAlign w:val="superscript"/>
        </w:rPr>
        <w:t>исполнителе</w:t>
      </w:r>
      <w:proofErr w:type="spellEnd"/>
      <w:r w:rsidRPr="000E540A">
        <w:rPr>
          <w:rFonts w:ascii="Times New Roman" w:eastAsia="Calibri" w:hAnsi="Times New Roman" w:cs="Times New Roman"/>
          <w:sz w:val="20"/>
          <w:szCs w:val="20"/>
          <w:vertAlign w:val="superscript"/>
        </w:rPr>
        <w:t>)</w:t>
      </w:r>
    </w:p>
    <w:tbl>
      <w:tblPr>
        <w:tblW w:w="4959" w:type="pct"/>
        <w:tblInd w:w="108" w:type="dxa"/>
        <w:tblLook w:val="04A0" w:firstRow="1" w:lastRow="0" w:firstColumn="1" w:lastColumn="0" w:noHBand="0" w:noVBand="1"/>
      </w:tblPr>
      <w:tblGrid>
        <w:gridCol w:w="3021"/>
        <w:gridCol w:w="586"/>
        <w:gridCol w:w="265"/>
        <w:gridCol w:w="2441"/>
        <w:gridCol w:w="269"/>
        <w:gridCol w:w="1786"/>
        <w:gridCol w:w="321"/>
        <w:gridCol w:w="921"/>
      </w:tblGrid>
      <w:tr w:rsidR="000C2049" w:rsidRPr="005C4365" w:rsidTr="00F7200D">
        <w:tc>
          <w:tcPr>
            <w:tcW w:w="1572" w:type="pct"/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приказом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</w:rPr>
              <w:t>(ы):</w:t>
            </w:r>
          </w:p>
        </w:tc>
        <w:tc>
          <w:tcPr>
            <w:tcW w:w="3428" w:type="pct"/>
            <w:gridSpan w:val="7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49" w:rsidRPr="000C2049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2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ая за организацию питания в школьной столовой</w:t>
            </w:r>
          </w:p>
        </w:tc>
        <w:tc>
          <w:tcPr>
            <w:tcW w:w="138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.А.Сыропятова</w:t>
            </w:r>
            <w:proofErr w:type="spellEnd"/>
          </w:p>
        </w:tc>
        <w:tc>
          <w:tcPr>
            <w:tcW w:w="140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049" w:rsidRPr="000C2049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C20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138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C20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Ф. И. О.)</w:t>
            </w:r>
          </w:p>
        </w:tc>
        <w:tc>
          <w:tcPr>
            <w:tcW w:w="140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C20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167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79" w:type="pct"/>
            <w:hideMark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C20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дата)</w:t>
            </w:r>
          </w:p>
        </w:tc>
      </w:tr>
      <w:tr w:rsidR="000C2049" w:rsidRPr="000C2049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center" w:pos="4078"/>
                <w:tab w:val="left" w:pos="53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38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А.Лесникова</w:t>
            </w:r>
            <w:proofErr w:type="spellEnd"/>
          </w:p>
        </w:tc>
        <w:tc>
          <w:tcPr>
            <w:tcW w:w="140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049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C20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138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C20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Ф. И. О.)</w:t>
            </w:r>
          </w:p>
        </w:tc>
        <w:tc>
          <w:tcPr>
            <w:tcW w:w="140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C20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167" w:type="pct"/>
          </w:tcPr>
          <w:p w:rsidR="000C2049" w:rsidRPr="000C2049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79" w:type="pct"/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C20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д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ата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0C2049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center" w:pos="4078"/>
                <w:tab w:val="left" w:pos="53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1E4A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2У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1E4ABC" w:rsidRDefault="001E4ABC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А.Чащихина</w:t>
            </w:r>
            <w:proofErr w:type="spellEnd"/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49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олжност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ата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0C2049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center" w:pos="4078"/>
                <w:tab w:val="left" w:pos="53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4A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У, 4У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1E4ABC" w:rsidRDefault="001E4ABC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.А.Сыропятова</w:t>
            </w:r>
            <w:proofErr w:type="spellEnd"/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49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олжност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ата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0C2049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center" w:pos="4078"/>
                <w:tab w:val="left" w:pos="53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У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1E4ABC" w:rsidRDefault="001E4ABC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П.Аристова</w:t>
            </w:r>
            <w:proofErr w:type="spellEnd"/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49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олжност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ата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0C2049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center" w:pos="4078"/>
                <w:tab w:val="left" w:pos="53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У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1E4ABC" w:rsidRDefault="001E4ABC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А.Мезенцев</w:t>
            </w:r>
            <w:proofErr w:type="spellEnd"/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49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олжност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ата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0C2049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center" w:pos="4078"/>
                <w:tab w:val="left" w:pos="53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У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1E4ABC" w:rsidRDefault="001E4ABC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Г.Иващенко</w:t>
            </w:r>
            <w:proofErr w:type="spellEnd"/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49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олжност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ата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0C2049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center" w:pos="4078"/>
                <w:tab w:val="left" w:pos="53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У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1E4ABC" w:rsidRDefault="001E4ABC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А.Рябухина</w:t>
            </w:r>
            <w:proofErr w:type="spellEnd"/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49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олжност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8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7" w:type="pct"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0C2049" w:rsidRPr="005C4365" w:rsidRDefault="000C2049" w:rsidP="000C2049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ата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0C2049" w:rsidRPr="005C4365" w:rsidTr="00F7200D"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0C2049" w:rsidRDefault="000C2049" w:rsidP="000C2049">
            <w:pPr>
              <w:tabs>
                <w:tab w:val="center" w:pos="4078"/>
                <w:tab w:val="left" w:pos="5374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138" w:type="pct"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1E4ABC" w:rsidRDefault="001E4ABC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.С.Малиновская</w:t>
            </w:r>
            <w:proofErr w:type="spellEnd"/>
          </w:p>
        </w:tc>
        <w:tc>
          <w:tcPr>
            <w:tcW w:w="140" w:type="pct"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49" w:rsidRPr="005C4365" w:rsidTr="00F7200D">
        <w:trPr>
          <w:trHeight w:val="266"/>
        </w:trPr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олжност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8" w:type="pct"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140" w:type="pct"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7" w:type="pct"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9" w:type="pct"/>
            <w:hideMark/>
          </w:tcPr>
          <w:p w:rsidR="000C2049" w:rsidRPr="005C4365" w:rsidRDefault="000C2049" w:rsidP="00F7200D">
            <w:pPr>
              <w:tabs>
                <w:tab w:val="left" w:pos="284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ата</w:t>
            </w:r>
            <w:proofErr w:type="spellEnd"/>
            <w:r w:rsidRPr="005C43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bookmarkEnd w:id="0"/>
    </w:tbl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C2049" w:rsidRDefault="000C2049">
      <w:pPr>
        <w:spacing w:before="0" w:beforeAutospacing="0" w:after="160" w:afterAutospacing="0" w:line="259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A54902" w:rsidRPr="00E61122" w:rsidRDefault="00A54902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D24458" w:rsidRPr="008C2721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color w:val="FF0000"/>
          <w:lang w:val="ru-RU"/>
        </w:rPr>
      </w:pPr>
      <w:r w:rsidRPr="008C2721">
        <w:rPr>
          <w:rFonts w:ascii="Times New Roman" w:hAnsi="Times New Roman" w:cs="Times New Roman"/>
          <w:b/>
          <w:i/>
          <w:color w:val="FF0000"/>
          <w:lang w:val="ru-RU"/>
        </w:rPr>
        <w:t xml:space="preserve">Приложение 1 </w:t>
      </w:r>
    </w:p>
    <w:p w:rsidR="00D24458" w:rsidRPr="008C2721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color w:val="FF0000"/>
          <w:lang w:val="ru-RU"/>
        </w:rPr>
      </w:pPr>
      <w:r w:rsidRPr="008C2721">
        <w:rPr>
          <w:rFonts w:ascii="Times New Roman" w:hAnsi="Times New Roman" w:cs="Times New Roman"/>
          <w:i/>
          <w:color w:val="FF0000"/>
          <w:lang w:val="ru-RU"/>
        </w:rPr>
        <w:t xml:space="preserve">к приказу директора МАОУ «Артинский лицей» </w:t>
      </w:r>
    </w:p>
    <w:p w:rsidR="00D24458" w:rsidRPr="008C2721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color w:val="FF0000"/>
          <w:lang w:val="ru-RU"/>
        </w:rPr>
      </w:pPr>
      <w:r w:rsidRPr="008C2721">
        <w:rPr>
          <w:rFonts w:ascii="Times New Roman" w:hAnsi="Times New Roman" w:cs="Times New Roman"/>
          <w:i/>
          <w:color w:val="FF0000"/>
          <w:lang w:val="ru-RU"/>
        </w:rPr>
        <w:t>от 03.02.2021 № 12/</w:t>
      </w:r>
      <w:r w:rsidR="00C679AE" w:rsidRPr="008C2721">
        <w:rPr>
          <w:rFonts w:ascii="Times New Roman" w:hAnsi="Times New Roman" w:cs="Times New Roman"/>
          <w:i/>
          <w:color w:val="FF0000"/>
          <w:lang w:val="ru-RU"/>
        </w:rPr>
        <w:t>1-ОД</w:t>
      </w:r>
    </w:p>
    <w:p w:rsidR="00D24458" w:rsidRPr="00D24458" w:rsidRDefault="00D24458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</w:p>
    <w:p w:rsidR="00D24458" w:rsidRPr="00D24458" w:rsidRDefault="00D24458" w:rsidP="000C204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</w:p>
    <w:p w:rsidR="00D24458" w:rsidRPr="00D24458" w:rsidRDefault="00D24458" w:rsidP="000C204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получающих начальное общее образование в МАОУ «Артинский лицей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илиал №1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гу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ОШ»</w:t>
      </w: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беспеченных бесплатным горячим пита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2"/>
        <w:gridCol w:w="6767"/>
        <w:gridCol w:w="1501"/>
      </w:tblGrid>
      <w:tr w:rsidR="00D24458" w:rsidTr="00D24458">
        <w:tc>
          <w:tcPr>
            <w:tcW w:w="1082" w:type="dxa"/>
          </w:tcPr>
          <w:p w:rsid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67" w:type="dxa"/>
          </w:tcPr>
          <w:p w:rsid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spellEnd"/>
          </w:p>
        </w:tc>
        <w:tc>
          <w:tcPr>
            <w:tcW w:w="1501" w:type="dxa"/>
          </w:tcPr>
          <w:p w:rsid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4458" w:rsidTr="00D24458">
        <w:tc>
          <w:tcPr>
            <w:tcW w:w="1082" w:type="dxa"/>
          </w:tcPr>
          <w:p w:rsid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Брагин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Сергей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501" w:type="dxa"/>
          </w:tcPr>
          <w:p w:rsid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24458" w:rsidTr="00D2445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Колесов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Антон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24458" w:rsidTr="00D2445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Хабибуллин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Кирилл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24458" w:rsidTr="00D2445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Полина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24458" w:rsidTr="00D2445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458" w:rsidRPr="00D24458" w:rsidRDefault="00D24458" w:rsidP="000C2049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Щеляева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Диана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24458" w:rsidTr="00B4156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458">
              <w:rPr>
                <w:rFonts w:ascii="Times New Roman" w:hAnsi="Times New Roman"/>
                <w:sz w:val="24"/>
                <w:szCs w:val="24"/>
              </w:rPr>
              <w:t xml:space="preserve">Бахарев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Эмиль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D24458" w:rsidTr="00B4156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Булатов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D24458" w:rsidTr="00B4156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Привалова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D24458" w:rsidTr="00B4156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Уткина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Валерия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D24458" w:rsidTr="00B4156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Щеляев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Владислав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D24458" w:rsidTr="00B41568"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Чукавина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Ангелина</w:t>
            </w:r>
            <w:proofErr w:type="spellEnd"/>
            <w:r w:rsidRPr="00D2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D24458" w:rsidTr="00D24458">
        <w:trPr>
          <w:trHeight w:val="70"/>
        </w:trPr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widowControl w:val="0"/>
              <w:suppressLineNumbers/>
              <w:snapToGrid w:val="0"/>
              <w:spacing w:before="0" w:beforeAutospacing="0" w:after="0" w:afterAutospacing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244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Бунакова </w:t>
            </w:r>
            <w:proofErr w:type="spellStart"/>
            <w:r w:rsidRPr="00D244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лександра</w:t>
            </w:r>
            <w:proofErr w:type="spellEnd"/>
            <w:r w:rsidRPr="00D244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244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ергеевна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D24458" w:rsidTr="00D24458">
        <w:trPr>
          <w:trHeight w:val="70"/>
        </w:trPr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widowControl w:val="0"/>
              <w:suppressLineNumbers/>
              <w:snapToGrid w:val="0"/>
              <w:spacing w:before="0" w:beforeAutospacing="0" w:after="0" w:afterAutospacing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244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Димитриев</w:t>
            </w:r>
            <w:proofErr w:type="spellEnd"/>
            <w:r w:rsidRPr="00D244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244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танислав</w:t>
            </w:r>
            <w:proofErr w:type="spellEnd"/>
            <w:r w:rsidRPr="00D244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244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авлович</w:t>
            </w:r>
            <w:proofErr w:type="spellEnd"/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D24458" w:rsidTr="00D24458">
        <w:trPr>
          <w:trHeight w:val="70"/>
        </w:trPr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pStyle w:val="a6"/>
              <w:tabs>
                <w:tab w:val="left" w:pos="6120"/>
              </w:tabs>
              <w:snapToGrid w:val="0"/>
              <w:jc w:val="left"/>
              <w:rPr>
                <w:b w:val="0"/>
                <w:sz w:val="24"/>
                <w:szCs w:val="24"/>
              </w:rPr>
            </w:pPr>
            <w:r w:rsidRPr="00D24458">
              <w:rPr>
                <w:b w:val="0"/>
                <w:sz w:val="24"/>
                <w:szCs w:val="24"/>
              </w:rPr>
              <w:t>Путилов Александр Михайлович</w:t>
            </w:r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D24458" w:rsidTr="00D24458">
        <w:trPr>
          <w:trHeight w:val="70"/>
        </w:trPr>
        <w:tc>
          <w:tcPr>
            <w:tcW w:w="1082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58" w:rsidRPr="00D24458" w:rsidRDefault="00D24458" w:rsidP="000C2049">
            <w:pPr>
              <w:pStyle w:val="a6"/>
              <w:tabs>
                <w:tab w:val="left" w:pos="6120"/>
              </w:tabs>
              <w:snapToGrid w:val="0"/>
              <w:jc w:val="left"/>
              <w:rPr>
                <w:b w:val="0"/>
                <w:sz w:val="24"/>
                <w:szCs w:val="24"/>
              </w:rPr>
            </w:pPr>
            <w:r w:rsidRPr="00D24458">
              <w:rPr>
                <w:b w:val="0"/>
                <w:sz w:val="24"/>
                <w:szCs w:val="24"/>
              </w:rPr>
              <w:t>Хабибуллин Константин Валерьевич</w:t>
            </w:r>
          </w:p>
        </w:tc>
        <w:tc>
          <w:tcPr>
            <w:tcW w:w="1501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D24458" w:rsidRDefault="00D24458" w:rsidP="000C2049">
      <w:pPr>
        <w:pStyle w:val="a3"/>
        <w:spacing w:beforeAutospacing="0" w:afterAutospacing="0"/>
        <w:jc w:val="both"/>
        <w:rPr>
          <w:rFonts w:ascii="Times New Roman" w:hAnsi="Times New Roman" w:cs="Times New Roman"/>
          <w:b/>
          <w:i/>
          <w:color w:val="FF0000"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color w:val="FF0000"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Приложение 2</w:t>
      </w:r>
      <w:r w:rsidRPr="00E61122">
        <w:rPr>
          <w:rFonts w:ascii="Times New Roman" w:hAnsi="Times New Roman" w:cs="Times New Roman"/>
          <w:b/>
          <w:i/>
          <w:lang w:val="ru-RU"/>
        </w:rPr>
        <w:t xml:space="preserve"> </w:t>
      </w:r>
    </w:p>
    <w:p w:rsidR="00D24458" w:rsidRPr="00E61122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 w:rsidRPr="00E61122">
        <w:rPr>
          <w:rFonts w:ascii="Times New Roman" w:hAnsi="Times New Roman" w:cs="Times New Roman"/>
          <w:i/>
          <w:lang w:val="ru-RU"/>
        </w:rPr>
        <w:t>к приказу директора МАОУ «</w:t>
      </w:r>
      <w:r>
        <w:rPr>
          <w:rFonts w:ascii="Times New Roman" w:hAnsi="Times New Roman" w:cs="Times New Roman"/>
          <w:i/>
          <w:lang w:val="ru-RU"/>
        </w:rPr>
        <w:t>Арт</w:t>
      </w:r>
      <w:r w:rsidRPr="00E61122">
        <w:rPr>
          <w:rFonts w:ascii="Times New Roman" w:hAnsi="Times New Roman" w:cs="Times New Roman"/>
          <w:i/>
          <w:lang w:val="ru-RU"/>
        </w:rPr>
        <w:t xml:space="preserve">инский лицей» </w:t>
      </w:r>
    </w:p>
    <w:p w:rsidR="00D24458" w:rsidRPr="00E61122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от 03.02.2021 № </w:t>
      </w:r>
      <w:r w:rsidRPr="00C1386C">
        <w:rPr>
          <w:rFonts w:ascii="Times New Roman" w:hAnsi="Times New Roman" w:cs="Times New Roman"/>
          <w:i/>
          <w:lang w:val="ru-RU"/>
        </w:rPr>
        <w:t>12/</w:t>
      </w:r>
      <w:r w:rsidR="00C679AE" w:rsidRPr="00C1386C">
        <w:rPr>
          <w:rFonts w:ascii="Times New Roman" w:hAnsi="Times New Roman" w:cs="Times New Roman"/>
          <w:i/>
          <w:lang w:val="ru-RU"/>
        </w:rPr>
        <w:t>1-ОД</w:t>
      </w:r>
    </w:p>
    <w:p w:rsidR="00D24458" w:rsidRPr="00D24458" w:rsidRDefault="00D24458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</w:p>
    <w:p w:rsidR="00D24458" w:rsidRPr="00D24458" w:rsidRDefault="00D24458" w:rsidP="000C204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</w:p>
    <w:p w:rsidR="00D24458" w:rsidRPr="00D24458" w:rsidRDefault="00D24458" w:rsidP="000C204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5-11 класса из семей, имеющих среднедушевой доход ниже величины прожиточного минимума, установленного в Свердловской области в МАОУ «Артинский лицей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илиал №1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гу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ОШ»</w:t>
      </w: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беспеченных бесплатным горячим пита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D24458" w:rsidTr="00333DFB">
        <w:tc>
          <w:tcPr>
            <w:tcW w:w="1101" w:type="dxa"/>
          </w:tcPr>
          <w:p w:rsid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5" w:type="dxa"/>
          </w:tcPr>
          <w:p w:rsid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spellEnd"/>
          </w:p>
        </w:tc>
        <w:tc>
          <w:tcPr>
            <w:tcW w:w="1525" w:type="dxa"/>
          </w:tcPr>
          <w:p w:rsid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4458" w:rsidTr="00333DFB">
        <w:tc>
          <w:tcPr>
            <w:tcW w:w="1101" w:type="dxa"/>
          </w:tcPr>
          <w:p w:rsid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458" w:rsidRPr="00231573" w:rsidRDefault="00D24458" w:rsidP="000C2049">
            <w:pPr>
              <w:pStyle w:val="a3"/>
              <w:spacing w:beforeAutospacing="0" w:afterAutospacing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D24458">
              <w:rPr>
                <w:rFonts w:ascii="Times New Roman" w:hAnsi="Times New Roman"/>
              </w:rPr>
              <w:t>Фефелова</w:t>
            </w:r>
            <w:proofErr w:type="spellEnd"/>
            <w:r w:rsidRPr="00D24458">
              <w:rPr>
                <w:rFonts w:ascii="Times New Roman" w:hAnsi="Times New Roman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</w:rPr>
              <w:t>Виктория</w:t>
            </w:r>
            <w:proofErr w:type="spellEnd"/>
            <w:r w:rsidRPr="00D24458">
              <w:rPr>
                <w:rFonts w:ascii="Times New Roman" w:hAnsi="Times New Roman"/>
              </w:rPr>
              <w:t xml:space="preserve"> </w:t>
            </w:r>
            <w:proofErr w:type="spellStart"/>
            <w:r w:rsidRPr="00D24458">
              <w:rPr>
                <w:rFonts w:ascii="Times New Roman" w:hAnsi="Times New Roman"/>
              </w:rPr>
              <w:t>Валерьевна</w:t>
            </w:r>
            <w:proofErr w:type="spellEnd"/>
          </w:p>
        </w:tc>
        <w:tc>
          <w:tcPr>
            <w:tcW w:w="1525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D24458" w:rsidTr="00333DFB">
        <w:tc>
          <w:tcPr>
            <w:tcW w:w="1101" w:type="dxa"/>
          </w:tcPr>
          <w:p w:rsidR="00D24458" w:rsidRP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458" w:rsidRPr="00231573" w:rsidRDefault="00D24458" w:rsidP="000C2049">
            <w:pPr>
              <w:pStyle w:val="a3"/>
              <w:spacing w:beforeAutospacing="0" w:afterAutospacing="0"/>
              <w:rPr>
                <w:rFonts w:ascii="Times New Roman" w:hAnsi="Times New Roman" w:cs="Times New Roman"/>
                <w:lang w:eastAsia="ar-SA"/>
              </w:rPr>
            </w:pPr>
            <w:r w:rsidRPr="00D24458">
              <w:rPr>
                <w:rFonts w:ascii="Times New Roman" w:hAnsi="Times New Roman"/>
              </w:rPr>
              <w:t xml:space="preserve">Шевалдина </w:t>
            </w:r>
            <w:proofErr w:type="spellStart"/>
            <w:r w:rsidRPr="00D24458">
              <w:rPr>
                <w:rFonts w:ascii="Times New Roman" w:hAnsi="Times New Roman"/>
              </w:rPr>
              <w:t>Виктория</w:t>
            </w:r>
            <w:proofErr w:type="spellEnd"/>
            <w:r w:rsidRPr="00D24458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525" w:type="dxa"/>
          </w:tcPr>
          <w:p w:rsidR="00D24458" w:rsidRPr="00D24458" w:rsidRDefault="00D24458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D24458" w:rsidTr="00333DFB">
        <w:tc>
          <w:tcPr>
            <w:tcW w:w="1101" w:type="dxa"/>
          </w:tcPr>
          <w:p w:rsidR="00D24458" w:rsidRP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458" w:rsidRPr="00D24458" w:rsidRDefault="008513DB" w:rsidP="000C2049">
            <w:pPr>
              <w:pStyle w:val="a3"/>
              <w:spacing w:beforeAutospacing="0" w:afterAutospacing="0"/>
              <w:rPr>
                <w:rFonts w:ascii="Times New Roman" w:hAnsi="Times New Roman"/>
              </w:rPr>
            </w:pPr>
            <w:proofErr w:type="spellStart"/>
            <w:r w:rsidRPr="008513DB">
              <w:rPr>
                <w:rFonts w:ascii="Times New Roman" w:hAnsi="Times New Roman"/>
              </w:rPr>
              <w:t>Булатов</w:t>
            </w:r>
            <w:proofErr w:type="spellEnd"/>
            <w:r w:rsidRPr="008513DB">
              <w:rPr>
                <w:rFonts w:ascii="Times New Roman" w:hAnsi="Times New Roman"/>
              </w:rPr>
              <w:t xml:space="preserve"> </w:t>
            </w:r>
            <w:proofErr w:type="spellStart"/>
            <w:r w:rsidRPr="008513DB">
              <w:rPr>
                <w:rFonts w:ascii="Times New Roman" w:hAnsi="Times New Roman"/>
              </w:rPr>
              <w:t>Денис</w:t>
            </w:r>
            <w:proofErr w:type="spellEnd"/>
            <w:r w:rsidRPr="008513DB">
              <w:rPr>
                <w:rFonts w:ascii="Times New Roman" w:hAnsi="Times New Roman"/>
              </w:rPr>
              <w:t xml:space="preserve"> </w:t>
            </w:r>
            <w:proofErr w:type="spellStart"/>
            <w:r w:rsidRPr="008513DB">
              <w:rPr>
                <w:rFonts w:ascii="Times New Roman" w:hAnsi="Times New Roman"/>
              </w:rPr>
              <w:t>Михайлович</w:t>
            </w:r>
            <w:proofErr w:type="spellEnd"/>
          </w:p>
        </w:tc>
        <w:tc>
          <w:tcPr>
            <w:tcW w:w="1525" w:type="dxa"/>
          </w:tcPr>
          <w:p w:rsidR="00D24458" w:rsidRDefault="008513DB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color w:val="FF0000"/>
          <w:lang w:val="ru-RU"/>
        </w:rPr>
      </w:pPr>
    </w:p>
    <w:p w:rsidR="007D49D2" w:rsidRDefault="007D49D2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8513DB" w:rsidRDefault="008513DB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 </w:t>
      </w:r>
      <w:r w:rsidR="00366E0B">
        <w:rPr>
          <w:rFonts w:ascii="Times New Roman" w:hAnsi="Times New Roman" w:cs="Times New Roman"/>
          <w:b/>
          <w:i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lang w:val="ru-RU"/>
        </w:rPr>
        <w:t>Приложение 3</w:t>
      </w:r>
      <w:r w:rsidRPr="00E61122">
        <w:rPr>
          <w:rFonts w:ascii="Times New Roman" w:hAnsi="Times New Roman" w:cs="Times New Roman"/>
          <w:b/>
          <w:i/>
          <w:lang w:val="ru-RU"/>
        </w:rPr>
        <w:t xml:space="preserve"> </w:t>
      </w:r>
    </w:p>
    <w:p w:rsidR="008513DB" w:rsidRPr="00E61122" w:rsidRDefault="008513DB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 w:rsidRPr="00E61122">
        <w:rPr>
          <w:rFonts w:ascii="Times New Roman" w:hAnsi="Times New Roman" w:cs="Times New Roman"/>
          <w:i/>
          <w:lang w:val="ru-RU"/>
        </w:rPr>
        <w:t>к приказу директора МАОУ «</w:t>
      </w:r>
      <w:r>
        <w:rPr>
          <w:rFonts w:ascii="Times New Roman" w:hAnsi="Times New Roman" w:cs="Times New Roman"/>
          <w:i/>
          <w:lang w:val="ru-RU"/>
        </w:rPr>
        <w:t>Арт</w:t>
      </w:r>
      <w:r w:rsidRPr="00E61122">
        <w:rPr>
          <w:rFonts w:ascii="Times New Roman" w:hAnsi="Times New Roman" w:cs="Times New Roman"/>
          <w:i/>
          <w:lang w:val="ru-RU"/>
        </w:rPr>
        <w:t xml:space="preserve">инский лицей» </w:t>
      </w:r>
    </w:p>
    <w:p w:rsidR="008513DB" w:rsidRPr="00E61122" w:rsidRDefault="008513DB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от 03.02.2021 № </w:t>
      </w:r>
      <w:r w:rsidRPr="00C1386C">
        <w:rPr>
          <w:rFonts w:ascii="Times New Roman" w:hAnsi="Times New Roman" w:cs="Times New Roman"/>
          <w:i/>
          <w:lang w:val="ru-RU"/>
        </w:rPr>
        <w:t>12/</w:t>
      </w:r>
      <w:r w:rsidR="00C679AE" w:rsidRPr="00C1386C">
        <w:rPr>
          <w:rFonts w:ascii="Times New Roman" w:hAnsi="Times New Roman" w:cs="Times New Roman"/>
          <w:i/>
          <w:lang w:val="ru-RU"/>
        </w:rPr>
        <w:t>1-ОД</w:t>
      </w:r>
    </w:p>
    <w:p w:rsidR="008513DB" w:rsidRPr="00D24458" w:rsidRDefault="008513DB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</w:p>
    <w:p w:rsidR="008513DB" w:rsidRPr="00D24458" w:rsidRDefault="008513DB" w:rsidP="000C204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</w:p>
    <w:p w:rsidR="008513DB" w:rsidRPr="00D24458" w:rsidRDefault="008513DB" w:rsidP="000C204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5-11 класса и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огодетных</w:t>
      </w: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мей, в МАОУ «Артинский лицей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илиал №1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гу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ОШ»</w:t>
      </w: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беспеченных бесплатным горячим пита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8513DB" w:rsidTr="00333DFB">
        <w:tc>
          <w:tcPr>
            <w:tcW w:w="1101" w:type="dxa"/>
          </w:tcPr>
          <w:p w:rsidR="008513DB" w:rsidRDefault="008513DB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5" w:type="dxa"/>
          </w:tcPr>
          <w:p w:rsidR="008513DB" w:rsidRDefault="008513DB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spellEnd"/>
          </w:p>
        </w:tc>
        <w:tc>
          <w:tcPr>
            <w:tcW w:w="1525" w:type="dxa"/>
          </w:tcPr>
          <w:p w:rsidR="008513DB" w:rsidRDefault="008513DB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13DB" w:rsidTr="00333DFB">
        <w:tc>
          <w:tcPr>
            <w:tcW w:w="1101" w:type="dxa"/>
          </w:tcPr>
          <w:p w:rsidR="008513DB" w:rsidRDefault="008513DB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3DB" w:rsidRPr="00231573" w:rsidRDefault="00C741BB" w:rsidP="000C2049">
            <w:pPr>
              <w:pStyle w:val="a3"/>
              <w:spacing w:beforeAutospacing="0" w:afterAutospacing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C741BB">
              <w:rPr>
                <w:rFonts w:ascii="Times New Roman" w:hAnsi="Times New Roman"/>
              </w:rPr>
              <w:t>Кузнецова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Алеся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  <w:tc>
          <w:tcPr>
            <w:tcW w:w="1525" w:type="dxa"/>
          </w:tcPr>
          <w:p w:rsidR="008513DB" w:rsidRPr="00D24458" w:rsidRDefault="00C741BB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513DB" w:rsidTr="00333DFB">
        <w:tc>
          <w:tcPr>
            <w:tcW w:w="1101" w:type="dxa"/>
          </w:tcPr>
          <w:p w:rsidR="008513DB" w:rsidRP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3DB" w:rsidRPr="00231573" w:rsidRDefault="00C741BB" w:rsidP="000C2049">
            <w:pPr>
              <w:pStyle w:val="a3"/>
              <w:spacing w:beforeAutospacing="0" w:afterAutospacing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C741BB">
              <w:rPr>
                <w:rFonts w:ascii="Times New Roman" w:hAnsi="Times New Roman"/>
              </w:rPr>
              <w:t>Бунаков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Арсений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Сергеевич</w:t>
            </w:r>
            <w:proofErr w:type="spellEnd"/>
          </w:p>
        </w:tc>
        <w:tc>
          <w:tcPr>
            <w:tcW w:w="1525" w:type="dxa"/>
          </w:tcPr>
          <w:p w:rsidR="008513DB" w:rsidRPr="00D24458" w:rsidRDefault="00C741BB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C741BB" w:rsidTr="00333DFB">
        <w:tc>
          <w:tcPr>
            <w:tcW w:w="1101" w:type="dxa"/>
          </w:tcPr>
          <w:p w:rsidR="00C741BB" w:rsidRP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1BB" w:rsidRPr="00C741BB" w:rsidRDefault="00C741BB" w:rsidP="000C2049">
            <w:pPr>
              <w:pStyle w:val="a3"/>
              <w:spacing w:beforeAutospacing="0" w:afterAutospacing="0"/>
              <w:rPr>
                <w:rFonts w:ascii="Times New Roman" w:hAnsi="Times New Roman"/>
              </w:rPr>
            </w:pPr>
            <w:proofErr w:type="spellStart"/>
            <w:r w:rsidRPr="00C741BB">
              <w:rPr>
                <w:rFonts w:ascii="Times New Roman" w:hAnsi="Times New Roman"/>
              </w:rPr>
              <w:t>Путилов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Илья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Михайлович</w:t>
            </w:r>
            <w:proofErr w:type="spellEnd"/>
          </w:p>
        </w:tc>
        <w:tc>
          <w:tcPr>
            <w:tcW w:w="1525" w:type="dxa"/>
          </w:tcPr>
          <w:p w:rsidR="00C741BB" w:rsidRDefault="00C741BB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513DB" w:rsidTr="00333DFB">
        <w:tc>
          <w:tcPr>
            <w:tcW w:w="1101" w:type="dxa"/>
          </w:tcPr>
          <w:p w:rsidR="008513DB" w:rsidRP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3DB" w:rsidRPr="00D24458" w:rsidRDefault="00C741BB" w:rsidP="000C2049">
            <w:pPr>
              <w:pStyle w:val="a3"/>
              <w:spacing w:beforeAutospacing="0" w:afterAutospacing="0"/>
              <w:rPr>
                <w:rFonts w:ascii="Times New Roman" w:hAnsi="Times New Roman"/>
              </w:rPr>
            </w:pPr>
            <w:proofErr w:type="spellStart"/>
            <w:r w:rsidRPr="00C741BB">
              <w:rPr>
                <w:rFonts w:ascii="Times New Roman" w:hAnsi="Times New Roman"/>
              </w:rPr>
              <w:t>Уткин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Владимир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Сергеевич</w:t>
            </w:r>
            <w:proofErr w:type="spellEnd"/>
          </w:p>
        </w:tc>
        <w:tc>
          <w:tcPr>
            <w:tcW w:w="1525" w:type="dxa"/>
          </w:tcPr>
          <w:p w:rsidR="008513DB" w:rsidRDefault="00C741BB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C741BB" w:rsidTr="00333DFB">
        <w:tc>
          <w:tcPr>
            <w:tcW w:w="1101" w:type="dxa"/>
          </w:tcPr>
          <w:p w:rsidR="00C741BB" w:rsidRP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1BB" w:rsidRPr="00C741BB" w:rsidRDefault="00C741BB" w:rsidP="000C2049">
            <w:pPr>
              <w:pStyle w:val="a3"/>
              <w:spacing w:beforeAutospacing="0" w:afterAutospacing="0"/>
              <w:rPr>
                <w:rFonts w:ascii="Times New Roman" w:hAnsi="Times New Roman"/>
              </w:rPr>
            </w:pPr>
            <w:proofErr w:type="spellStart"/>
            <w:r w:rsidRPr="00C741BB">
              <w:rPr>
                <w:rFonts w:ascii="Times New Roman" w:hAnsi="Times New Roman"/>
              </w:rPr>
              <w:t>Бунаков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Денис</w:t>
            </w:r>
            <w:proofErr w:type="spellEnd"/>
            <w:r w:rsidRPr="00C741BB">
              <w:rPr>
                <w:rFonts w:ascii="Times New Roman" w:hAnsi="Times New Roman"/>
              </w:rPr>
              <w:t xml:space="preserve"> </w:t>
            </w:r>
            <w:proofErr w:type="spellStart"/>
            <w:r w:rsidRPr="00C741BB">
              <w:rPr>
                <w:rFonts w:ascii="Times New Roman" w:hAnsi="Times New Roman"/>
              </w:rPr>
              <w:t>Сергеевич</w:t>
            </w:r>
            <w:proofErr w:type="spellEnd"/>
          </w:p>
        </w:tc>
        <w:tc>
          <w:tcPr>
            <w:tcW w:w="1525" w:type="dxa"/>
          </w:tcPr>
          <w:p w:rsidR="00C741BB" w:rsidRDefault="007D49D2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D24458" w:rsidRDefault="00D24458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color w:val="FF0000"/>
          <w:lang w:val="ru-RU"/>
        </w:rPr>
      </w:pPr>
    </w:p>
    <w:p w:rsidR="009322C7" w:rsidRDefault="009322C7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color w:val="FF0000"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6D7090" w:rsidRDefault="006D709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</w:p>
    <w:p w:rsidR="009322C7" w:rsidRDefault="009322C7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  Приложение 4</w:t>
      </w:r>
    </w:p>
    <w:p w:rsidR="009322C7" w:rsidRPr="00E61122" w:rsidRDefault="009322C7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 w:rsidRPr="00E61122">
        <w:rPr>
          <w:rFonts w:ascii="Times New Roman" w:hAnsi="Times New Roman" w:cs="Times New Roman"/>
          <w:i/>
          <w:lang w:val="ru-RU"/>
        </w:rPr>
        <w:t>к приказу директора МАОУ «</w:t>
      </w:r>
      <w:r>
        <w:rPr>
          <w:rFonts w:ascii="Times New Roman" w:hAnsi="Times New Roman" w:cs="Times New Roman"/>
          <w:i/>
          <w:lang w:val="ru-RU"/>
        </w:rPr>
        <w:t>Арт</w:t>
      </w:r>
      <w:r w:rsidRPr="00E61122">
        <w:rPr>
          <w:rFonts w:ascii="Times New Roman" w:hAnsi="Times New Roman" w:cs="Times New Roman"/>
          <w:i/>
          <w:lang w:val="ru-RU"/>
        </w:rPr>
        <w:t xml:space="preserve">инский лицей» </w:t>
      </w:r>
    </w:p>
    <w:p w:rsidR="009322C7" w:rsidRPr="00E61122" w:rsidRDefault="009322C7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от 03.02.2021 № </w:t>
      </w:r>
      <w:r w:rsidRPr="00C1386C">
        <w:rPr>
          <w:rFonts w:ascii="Times New Roman" w:hAnsi="Times New Roman" w:cs="Times New Roman"/>
          <w:i/>
          <w:lang w:val="ru-RU"/>
        </w:rPr>
        <w:t>12/</w:t>
      </w:r>
      <w:r w:rsidR="00C679AE" w:rsidRPr="00C1386C">
        <w:rPr>
          <w:rFonts w:ascii="Times New Roman" w:hAnsi="Times New Roman" w:cs="Times New Roman"/>
          <w:i/>
          <w:lang w:val="ru-RU"/>
        </w:rPr>
        <w:t>1-ОД</w:t>
      </w:r>
    </w:p>
    <w:p w:rsidR="009322C7" w:rsidRPr="00D24458" w:rsidRDefault="009322C7" w:rsidP="000C2049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</w:p>
    <w:p w:rsidR="009322C7" w:rsidRPr="00D24458" w:rsidRDefault="009322C7" w:rsidP="000C204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 w:eastAsia="ru-RU"/>
        </w:rPr>
      </w:pPr>
    </w:p>
    <w:p w:rsidR="009322C7" w:rsidRPr="00D24458" w:rsidRDefault="009322C7" w:rsidP="000C204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обучающихся 5-11 класса и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сла обучающихся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раниченн</w:t>
      </w:r>
      <w:r w:rsidR="006D70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</w:t>
      </w:r>
      <w:proofErr w:type="spellEnd"/>
      <w:r w:rsidR="006D70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зможностями здоровья, в том числе дети- инвалиды</w:t>
      </w: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МАОУ «Артинский лицей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илиал №1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гу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ОШ»</w:t>
      </w:r>
      <w:r w:rsidRPr="00D244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беспеченных бесплатным </w:t>
      </w:r>
      <w:r w:rsidR="006D70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-х разовым горячим питанием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9322C7" w:rsidTr="00333DFB">
        <w:tc>
          <w:tcPr>
            <w:tcW w:w="1101" w:type="dxa"/>
          </w:tcPr>
          <w:p w:rsid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5" w:type="dxa"/>
          </w:tcPr>
          <w:p w:rsid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spellEnd"/>
          </w:p>
        </w:tc>
        <w:tc>
          <w:tcPr>
            <w:tcW w:w="1525" w:type="dxa"/>
          </w:tcPr>
          <w:p w:rsid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2C7" w:rsidTr="00333DFB">
        <w:tc>
          <w:tcPr>
            <w:tcW w:w="1101" w:type="dxa"/>
          </w:tcPr>
          <w:p w:rsidR="009322C7" w:rsidRDefault="009322C7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22C7" w:rsidRPr="00231573" w:rsidRDefault="006D7090" w:rsidP="000C2049">
            <w:pPr>
              <w:pStyle w:val="a3"/>
              <w:spacing w:beforeAutospacing="0" w:afterAutospacing="0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/>
              </w:rPr>
              <w:t>Кузнец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андрович</w:t>
            </w:r>
            <w:proofErr w:type="spellEnd"/>
          </w:p>
        </w:tc>
        <w:tc>
          <w:tcPr>
            <w:tcW w:w="1525" w:type="dxa"/>
          </w:tcPr>
          <w:p w:rsidR="009322C7" w:rsidRPr="00D24458" w:rsidRDefault="006D7090" w:rsidP="000C204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8513DB" w:rsidRDefault="008513DB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color w:val="FF0000"/>
          <w:lang w:val="ru-RU"/>
        </w:rPr>
      </w:pPr>
    </w:p>
    <w:p w:rsidR="009322C7" w:rsidRDefault="009322C7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color w:val="FF0000"/>
          <w:lang w:val="ru-RU"/>
        </w:rPr>
      </w:pPr>
    </w:p>
    <w:p w:rsidR="00A54902" w:rsidRPr="006D7090" w:rsidRDefault="009322C7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6D7090">
        <w:rPr>
          <w:rFonts w:ascii="Times New Roman" w:hAnsi="Times New Roman" w:cs="Times New Roman"/>
          <w:b/>
          <w:i/>
          <w:color w:val="000000" w:themeColor="text1"/>
          <w:lang w:val="ru-RU"/>
        </w:rPr>
        <w:t>Приложение 5</w:t>
      </w:r>
    </w:p>
    <w:p w:rsidR="00A54902" w:rsidRPr="006D7090" w:rsidRDefault="00A54902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D7090">
        <w:rPr>
          <w:rFonts w:ascii="Times New Roman" w:hAnsi="Times New Roman" w:cs="Times New Roman"/>
          <w:i/>
          <w:color w:val="000000" w:themeColor="text1"/>
          <w:lang w:val="ru-RU"/>
        </w:rPr>
        <w:t xml:space="preserve">к приказу директора МАОУ «Артинский лицей» </w:t>
      </w:r>
    </w:p>
    <w:p w:rsidR="00A54902" w:rsidRPr="006D7090" w:rsidRDefault="007D3E70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D7090">
        <w:rPr>
          <w:rFonts w:ascii="Times New Roman" w:hAnsi="Times New Roman" w:cs="Times New Roman"/>
          <w:i/>
          <w:color w:val="000000" w:themeColor="text1"/>
          <w:lang w:val="ru-RU"/>
        </w:rPr>
        <w:t>от 03.02.2021</w:t>
      </w:r>
      <w:r w:rsidR="00A54902" w:rsidRPr="006D7090">
        <w:rPr>
          <w:rFonts w:ascii="Times New Roman" w:hAnsi="Times New Roman" w:cs="Times New Roman"/>
          <w:i/>
          <w:color w:val="000000" w:themeColor="text1"/>
          <w:lang w:val="ru-RU"/>
        </w:rPr>
        <w:t xml:space="preserve"> № 12/1-</w:t>
      </w:r>
      <w:r w:rsidR="00C679AE">
        <w:rPr>
          <w:rFonts w:ascii="Times New Roman" w:hAnsi="Times New Roman" w:cs="Times New Roman"/>
          <w:i/>
          <w:color w:val="000000" w:themeColor="text1"/>
          <w:lang w:val="ru-RU"/>
        </w:rPr>
        <w:t>ОД</w:t>
      </w:r>
    </w:p>
    <w:p w:rsidR="00A54902" w:rsidRPr="00E61122" w:rsidRDefault="00A54902" w:rsidP="000C2049">
      <w:pPr>
        <w:pStyle w:val="a3"/>
        <w:spacing w:beforeAutospacing="0" w:afterAutospacing="0"/>
        <w:jc w:val="right"/>
        <w:rPr>
          <w:rFonts w:ascii="Times New Roman" w:hAnsi="Times New Roman" w:cs="Times New Roman"/>
          <w:i/>
          <w:lang w:val="ru-RU"/>
        </w:rPr>
      </w:pPr>
    </w:p>
    <w:p w:rsidR="00A54902" w:rsidRPr="00334004" w:rsidRDefault="00A54902" w:rsidP="000C2049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902" w:rsidRPr="00334004" w:rsidRDefault="00A54902" w:rsidP="000C2049">
      <w:pPr>
        <w:pStyle w:val="a3"/>
        <w:spacing w:beforeAutospacing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40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афик пита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</w:p>
    <w:p w:rsidR="00A54902" w:rsidRPr="00334004" w:rsidRDefault="00A54902" w:rsidP="000C2049">
      <w:pPr>
        <w:pStyle w:val="a3"/>
        <w:spacing w:beforeAutospacing="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филиала</w:t>
      </w:r>
      <w:r w:rsidRPr="003340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МАОУ «Артинский лицей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- </w:t>
      </w:r>
      <w:r w:rsidRPr="003340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Усть-Югуш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ООШ»</w:t>
      </w:r>
    </w:p>
    <w:p w:rsidR="00A54902" w:rsidRPr="00334004" w:rsidRDefault="00A54902" w:rsidP="000C2049">
      <w:pPr>
        <w:pStyle w:val="a3"/>
        <w:spacing w:beforeAutospacing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4004">
        <w:rPr>
          <w:rFonts w:ascii="Times New Roman" w:hAnsi="Times New Roman" w:cs="Times New Roman"/>
          <w:b/>
          <w:sz w:val="24"/>
          <w:szCs w:val="24"/>
          <w:lang w:val="ru-RU"/>
        </w:rPr>
        <w:t>в 2020-2021 учебном году</w:t>
      </w:r>
    </w:p>
    <w:p w:rsidR="00A54902" w:rsidRPr="00334004" w:rsidRDefault="00A54902" w:rsidP="000C2049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4902" w:rsidRPr="00E61122" w:rsidRDefault="00A54902" w:rsidP="000C204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1"/>
        <w:tblW w:w="0" w:type="auto"/>
        <w:tblInd w:w="-714" w:type="dxa"/>
        <w:tblLook w:val="04A0" w:firstRow="1" w:lastRow="0" w:firstColumn="1" w:lastColumn="0" w:noHBand="0" w:noVBand="1"/>
      </w:tblPr>
      <w:tblGrid>
        <w:gridCol w:w="2269"/>
        <w:gridCol w:w="3756"/>
        <w:gridCol w:w="3756"/>
      </w:tblGrid>
      <w:tr w:rsidR="00A54902" w:rsidRPr="00E61122" w:rsidTr="008D59E5">
        <w:trPr>
          <w:trHeight w:val="768"/>
        </w:trPr>
        <w:tc>
          <w:tcPr>
            <w:tcW w:w="2269" w:type="dxa"/>
            <w:vAlign w:val="center"/>
          </w:tcPr>
          <w:p w:rsidR="00A54902" w:rsidRPr="00E61122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6112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756" w:type="dxa"/>
            <w:vAlign w:val="center"/>
          </w:tcPr>
          <w:p w:rsidR="00A54902" w:rsidRPr="00E61122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6112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  <w:t>Начало</w:t>
            </w:r>
          </w:p>
          <w:p w:rsidR="00A54902" w:rsidRPr="00E61122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6112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  <w:t>приема пищи</w:t>
            </w:r>
          </w:p>
        </w:tc>
        <w:tc>
          <w:tcPr>
            <w:tcW w:w="3756" w:type="dxa"/>
            <w:vAlign w:val="center"/>
          </w:tcPr>
          <w:p w:rsidR="00A54902" w:rsidRPr="00E61122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6112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  <w:t>Окончание</w:t>
            </w:r>
          </w:p>
          <w:p w:rsidR="00A54902" w:rsidRPr="00E61122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6112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ru-RU"/>
              </w:rPr>
              <w:t>приема пищи</w:t>
            </w:r>
          </w:p>
        </w:tc>
      </w:tr>
      <w:tr w:rsidR="00A54902" w:rsidRPr="00E61122" w:rsidTr="008D59E5">
        <w:trPr>
          <w:trHeight w:val="696"/>
        </w:trPr>
        <w:tc>
          <w:tcPr>
            <w:tcW w:w="2269" w:type="dxa"/>
            <w:vAlign w:val="center"/>
          </w:tcPr>
          <w:p w:rsidR="00A54902" w:rsidRDefault="00A54902" w:rsidP="000C2049">
            <w:pPr>
              <w:spacing w:before="0" w:beforeAutospacing="0" w:after="0" w:afterAutospacing="0" w:line="60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1,3</w:t>
            </w:r>
          </w:p>
          <w:p w:rsidR="00A54902" w:rsidRPr="00E61122" w:rsidRDefault="00A54902" w:rsidP="000C2049">
            <w:pPr>
              <w:spacing w:before="0" w:beforeAutospacing="0" w:after="0" w:afterAutospacing="0" w:line="60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2,4</w:t>
            </w:r>
          </w:p>
        </w:tc>
        <w:tc>
          <w:tcPr>
            <w:tcW w:w="3756" w:type="dxa"/>
            <w:vAlign w:val="center"/>
          </w:tcPr>
          <w:p w:rsidR="00A54902" w:rsidRPr="00E61122" w:rsidRDefault="00A54902" w:rsidP="000C2049">
            <w:pPr>
              <w:spacing w:before="0" w:beforeAutospacing="0" w:after="0" w:afterAutospacing="0" w:line="60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0.0</w:t>
            </w:r>
            <w:r w:rsidRPr="00E6112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56" w:type="dxa"/>
            <w:vAlign w:val="center"/>
          </w:tcPr>
          <w:p w:rsidR="00A54902" w:rsidRPr="00E61122" w:rsidRDefault="00A54902" w:rsidP="000C2049">
            <w:pPr>
              <w:spacing w:before="0" w:beforeAutospacing="0" w:after="0" w:afterAutospacing="0" w:line="60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0.2</w:t>
            </w:r>
            <w:r w:rsidRPr="00E6112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54902" w:rsidRPr="00E61122" w:rsidTr="008D59E5">
        <w:tc>
          <w:tcPr>
            <w:tcW w:w="2269" w:type="dxa"/>
            <w:vAlign w:val="center"/>
          </w:tcPr>
          <w:p w:rsidR="00A54902" w:rsidRDefault="00A54902" w:rsidP="000C2049">
            <w:pPr>
              <w:spacing w:before="0" w:beforeAutospacing="0" w:after="0" w:afterAutospacing="0" w:line="60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  <w:p w:rsidR="00A54902" w:rsidRPr="00E61122" w:rsidRDefault="00A54902" w:rsidP="000C2049">
            <w:pPr>
              <w:spacing w:before="0" w:beforeAutospacing="0" w:after="0" w:afterAutospacing="0" w:line="60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8,9</w:t>
            </w:r>
          </w:p>
        </w:tc>
        <w:tc>
          <w:tcPr>
            <w:tcW w:w="3756" w:type="dxa"/>
            <w:vAlign w:val="center"/>
          </w:tcPr>
          <w:p w:rsidR="00A54902" w:rsidRPr="00E61122" w:rsidRDefault="00A54902" w:rsidP="000C2049">
            <w:pPr>
              <w:spacing w:before="0" w:beforeAutospacing="0" w:after="0" w:afterAutospacing="0" w:line="60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3756" w:type="dxa"/>
            <w:vAlign w:val="center"/>
          </w:tcPr>
          <w:p w:rsidR="00A54902" w:rsidRPr="00E61122" w:rsidRDefault="00A54902" w:rsidP="000C2049">
            <w:pPr>
              <w:spacing w:before="0" w:beforeAutospacing="0" w:after="0" w:afterAutospacing="0" w:line="60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1.20</w:t>
            </w:r>
          </w:p>
        </w:tc>
      </w:tr>
    </w:tbl>
    <w:p w:rsidR="00A54902" w:rsidRPr="00E61122" w:rsidRDefault="00A54902" w:rsidP="000C204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54902" w:rsidRPr="00E61122" w:rsidRDefault="00A54902" w:rsidP="000C204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54902" w:rsidRPr="00E61122" w:rsidRDefault="00A54902" w:rsidP="000C204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54902" w:rsidRDefault="00A54902" w:rsidP="000C204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54902" w:rsidRPr="00334004" w:rsidRDefault="00A54902" w:rsidP="000C204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4902" w:rsidRPr="00334004" w:rsidRDefault="00A54902" w:rsidP="000C204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  <w:sectPr w:rsidR="00A54902" w:rsidRPr="00334004" w:rsidSect="000C2049"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p w:rsidR="00A54902" w:rsidRPr="00E61122" w:rsidRDefault="007D3E70" w:rsidP="000C2049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lastRenderedPageBreak/>
        <w:t xml:space="preserve">Приложение </w:t>
      </w:r>
      <w:r w:rsidR="006D709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6</w:t>
      </w:r>
    </w:p>
    <w:p w:rsidR="00A54902" w:rsidRPr="00C1386C" w:rsidRDefault="00A54902" w:rsidP="000C2049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386C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к приказу директора МАОУ «Артинский лицей» </w:t>
      </w:r>
    </w:p>
    <w:p w:rsidR="00A54902" w:rsidRPr="00C1386C" w:rsidRDefault="007D3E70" w:rsidP="000C2049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386C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т 03.02.2021</w:t>
      </w:r>
      <w:r w:rsidR="00A54902" w:rsidRPr="00C1386C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№ 12/1-</w:t>
      </w:r>
      <w:r w:rsidR="00C679AE" w:rsidRPr="00C1386C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Д</w:t>
      </w:r>
    </w:p>
    <w:p w:rsidR="00A54902" w:rsidRPr="00334004" w:rsidRDefault="00A54902" w:rsidP="000C2049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A54902" w:rsidRPr="00334004" w:rsidRDefault="00A54902" w:rsidP="000C2049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3400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Журнал выдачи средств индивидуальной защиты сотрудникам, участвующим в раздаче пищи, и обслуживающему персоналу пищеблока</w:t>
      </w:r>
    </w:p>
    <w:tbl>
      <w:tblPr>
        <w:tblStyle w:val="a5"/>
        <w:tblW w:w="14615" w:type="dxa"/>
        <w:tblInd w:w="-431" w:type="dxa"/>
        <w:tblLook w:val="04A0" w:firstRow="1" w:lastRow="0" w:firstColumn="1" w:lastColumn="0" w:noHBand="0" w:noVBand="1"/>
      </w:tblPr>
      <w:tblGrid>
        <w:gridCol w:w="1236"/>
        <w:gridCol w:w="2481"/>
        <w:gridCol w:w="1439"/>
        <w:gridCol w:w="1311"/>
        <w:gridCol w:w="1439"/>
        <w:gridCol w:w="1311"/>
        <w:gridCol w:w="1439"/>
        <w:gridCol w:w="1274"/>
        <w:gridCol w:w="1439"/>
        <w:gridCol w:w="1246"/>
      </w:tblGrid>
      <w:tr w:rsidR="00A54902" w:rsidRPr="00334004" w:rsidTr="008D59E5">
        <w:trPr>
          <w:trHeight w:val="1093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</w:rPr>
              <w:t>Список</w:t>
            </w:r>
            <w:proofErr w:type="spellEnd"/>
            <w:r w:rsidRPr="00334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ов</w:t>
            </w:r>
            <w:proofErr w:type="spellEnd"/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34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ремя выдачи средств </w:t>
            </w: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.защиты</w:t>
            </w:r>
            <w:proofErr w:type="spellEnd"/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34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ремя замены средств </w:t>
            </w: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.защиты</w:t>
            </w:r>
            <w:proofErr w:type="spellEnd"/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34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ремя замены средств </w:t>
            </w: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.защиты</w:t>
            </w:r>
            <w:proofErr w:type="spellEnd"/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34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ремя замены средств </w:t>
            </w: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.защиты</w:t>
            </w:r>
            <w:proofErr w:type="spellEnd"/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004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64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64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64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4902" w:rsidRPr="00334004" w:rsidTr="008D59E5">
        <w:trPr>
          <w:trHeight w:val="449"/>
        </w:trPr>
        <w:tc>
          <w:tcPr>
            <w:tcW w:w="123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A54902" w:rsidRPr="00334004" w:rsidRDefault="00A54902" w:rsidP="000C2049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54902" w:rsidRPr="00334004" w:rsidRDefault="00A54902" w:rsidP="000C204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  <w:sectPr w:rsidR="00A54902" w:rsidRPr="00334004" w:rsidSect="00630B26">
          <w:pgSz w:w="15840" w:h="12240" w:orient="landscape"/>
          <w:pgMar w:top="1440" w:right="992" w:bottom="1440" w:left="992" w:header="720" w:footer="720" w:gutter="0"/>
          <w:cols w:space="720"/>
        </w:sectPr>
      </w:pPr>
    </w:p>
    <w:p w:rsidR="00911E82" w:rsidRDefault="00911E82" w:rsidP="000C2049">
      <w:pPr>
        <w:spacing w:before="0" w:beforeAutospacing="0" w:after="0" w:afterAutospacing="0"/>
      </w:pPr>
    </w:p>
    <w:sectPr w:rsidR="0091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02"/>
    <w:rsid w:val="00077E84"/>
    <w:rsid w:val="000C2049"/>
    <w:rsid w:val="000C3C76"/>
    <w:rsid w:val="001C0B84"/>
    <w:rsid w:val="001E4ABC"/>
    <w:rsid w:val="00260019"/>
    <w:rsid w:val="002E32B4"/>
    <w:rsid w:val="00342622"/>
    <w:rsid w:val="00366E0B"/>
    <w:rsid w:val="006D7090"/>
    <w:rsid w:val="007D3E70"/>
    <w:rsid w:val="007D49D2"/>
    <w:rsid w:val="0082702A"/>
    <w:rsid w:val="008513DB"/>
    <w:rsid w:val="00860626"/>
    <w:rsid w:val="008A0F83"/>
    <w:rsid w:val="008C2721"/>
    <w:rsid w:val="00911E82"/>
    <w:rsid w:val="009322C7"/>
    <w:rsid w:val="00A06053"/>
    <w:rsid w:val="00A54902"/>
    <w:rsid w:val="00AD6C6D"/>
    <w:rsid w:val="00B2592A"/>
    <w:rsid w:val="00B5380C"/>
    <w:rsid w:val="00C1386C"/>
    <w:rsid w:val="00C679AE"/>
    <w:rsid w:val="00C741BB"/>
    <w:rsid w:val="00D24458"/>
    <w:rsid w:val="00F0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29BA"/>
  <w15:chartTrackingRefBased/>
  <w15:docId w15:val="{9E890B9F-8AD8-48A2-B4F8-3DFBA73A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DB"/>
    <w:pPr>
      <w:spacing w:before="100" w:beforeAutospacing="1" w:after="100" w:afterAutospacing="1" w:line="240" w:lineRule="auto"/>
    </w:pPr>
    <w:rPr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49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5490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a3">
    <w:name w:val="No Spacing"/>
    <w:uiPriority w:val="1"/>
    <w:qFormat/>
    <w:rsid w:val="00A54902"/>
    <w:pPr>
      <w:spacing w:beforeAutospacing="1" w:after="0" w:afterAutospacing="1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A5490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5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D24458"/>
    <w:pPr>
      <w:suppressAutoHyphens/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bCs/>
      <w:sz w:val="44"/>
      <w:szCs w:val="20"/>
      <w:lang w:val="ru-RU" w:eastAsia="ar-SA"/>
    </w:rPr>
  </w:style>
  <w:style w:type="character" w:customStyle="1" w:styleId="a8">
    <w:name w:val="Заголовок Знак"/>
    <w:basedOn w:val="a0"/>
    <w:link w:val="a6"/>
    <w:rsid w:val="00D24458"/>
    <w:rPr>
      <w:rFonts w:ascii="Times New Roman" w:eastAsia="Times New Roman" w:hAnsi="Times New Roman" w:cs="Times New Roman"/>
      <w:b/>
      <w:bCs/>
      <w:sz w:val="44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D244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D24458"/>
    <w:rPr>
      <w:rFonts w:eastAsiaTheme="minorEastAsia"/>
      <w:color w:val="5A5A5A" w:themeColor="text1" w:themeTint="A5"/>
      <w:spacing w:val="15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138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6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F4A1-4227-4CE6-8091-75D69E2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</dc:creator>
  <cp:keywords/>
  <dc:description/>
  <cp:lastModifiedBy>Наталья Владимировна Захарова</cp:lastModifiedBy>
  <cp:revision>18</cp:revision>
  <cp:lastPrinted>2022-01-14T05:32:00Z</cp:lastPrinted>
  <dcterms:created xsi:type="dcterms:W3CDTF">2021-02-17T12:09:00Z</dcterms:created>
  <dcterms:modified xsi:type="dcterms:W3CDTF">2022-01-14T05:53:00Z</dcterms:modified>
</cp:coreProperties>
</file>